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B9" w:rsidRDefault="00CF23B9" w:rsidP="00CF23B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спект занятия «Рисуем сказочную поляну»</w:t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28EE">
        <w:rPr>
          <w:b/>
          <w:color w:val="000000" w:themeColor="text1"/>
          <w:sz w:val="28"/>
          <w:szCs w:val="28"/>
        </w:rPr>
        <w:t>Цель:</w:t>
      </w:r>
      <w:r w:rsidRPr="00AB28EE">
        <w:rPr>
          <w:color w:val="000000" w:themeColor="text1"/>
          <w:sz w:val="28"/>
          <w:szCs w:val="28"/>
        </w:rPr>
        <w:t xml:space="preserve"> </w:t>
      </w:r>
      <w:r w:rsidRPr="00AB28EE">
        <w:rPr>
          <w:color w:val="000000" w:themeColor="text1"/>
          <w:sz w:val="28"/>
          <w:szCs w:val="28"/>
          <w:shd w:val="clear" w:color="auto" w:fill="FFFFFF"/>
        </w:rPr>
        <w:t>развитие творческих способностей.</w:t>
      </w:r>
      <w:r w:rsidRPr="00AB28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28EE">
        <w:rPr>
          <w:color w:val="000000" w:themeColor="text1"/>
          <w:sz w:val="28"/>
          <w:szCs w:val="28"/>
        </w:rPr>
        <w:t xml:space="preserve">Привить любовь к цветам и закрепить их названия. Продолжать знакомить детей с техникой ладошками или пальчиками. </w:t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AB28EE">
        <w:rPr>
          <w:b/>
          <w:color w:val="000000" w:themeColor="text1"/>
          <w:sz w:val="28"/>
          <w:szCs w:val="28"/>
        </w:rPr>
        <w:t>Задачи:</w:t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B28EE">
        <w:rPr>
          <w:color w:val="000000" w:themeColor="text1"/>
          <w:sz w:val="28"/>
          <w:szCs w:val="28"/>
          <w:shd w:val="clear" w:color="auto" w:fill="FFFFFF"/>
        </w:rPr>
        <w:t>•совершенствовать умение работать акварелью;</w:t>
      </w:r>
      <w:r w:rsidRPr="00AB28EE">
        <w:rPr>
          <w:color w:val="000000" w:themeColor="text1"/>
          <w:sz w:val="28"/>
          <w:szCs w:val="28"/>
        </w:rPr>
        <w:br/>
      </w:r>
      <w:r w:rsidRPr="00AB28EE">
        <w:rPr>
          <w:color w:val="000000" w:themeColor="text1"/>
          <w:sz w:val="28"/>
          <w:szCs w:val="28"/>
          <w:shd w:val="clear" w:color="auto" w:fill="FFFFFF"/>
        </w:rPr>
        <w:t>•воспитывать аккуратность при работе;</w:t>
      </w:r>
      <w:r w:rsidRPr="00AB28EE">
        <w:rPr>
          <w:color w:val="000000" w:themeColor="text1"/>
          <w:sz w:val="28"/>
          <w:szCs w:val="28"/>
        </w:rPr>
        <w:br/>
      </w:r>
      <w:r w:rsidRPr="00AB28EE">
        <w:rPr>
          <w:color w:val="000000" w:themeColor="text1"/>
          <w:sz w:val="28"/>
          <w:szCs w:val="28"/>
          <w:shd w:val="clear" w:color="auto" w:fill="FFFFFF"/>
        </w:rPr>
        <w:t>•прививать умение видеть красоту природы.</w:t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B28EE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AB28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B28EE">
        <w:rPr>
          <w:color w:val="000000" w:themeColor="text1"/>
          <w:sz w:val="28"/>
          <w:szCs w:val="28"/>
          <w:shd w:val="clear" w:color="auto" w:fill="FFFFFF"/>
        </w:rPr>
        <w:t>бумага А</w:t>
      </w:r>
      <w:proofErr w:type="gramStart"/>
      <w:r w:rsidRPr="00AB28EE">
        <w:rPr>
          <w:color w:val="000000" w:themeColor="text1"/>
          <w:sz w:val="28"/>
          <w:szCs w:val="28"/>
          <w:shd w:val="clear" w:color="auto" w:fill="FFFFFF"/>
        </w:rPr>
        <w:t>4</w:t>
      </w:r>
      <w:proofErr w:type="gramEnd"/>
      <w:r w:rsidRPr="00AB28EE">
        <w:rPr>
          <w:color w:val="000000" w:themeColor="text1"/>
          <w:sz w:val="28"/>
          <w:szCs w:val="28"/>
          <w:shd w:val="clear" w:color="auto" w:fill="FFFFFF"/>
        </w:rPr>
        <w:t xml:space="preserve">, стаканчик </w:t>
      </w:r>
      <w:r w:rsidR="00D0122D" w:rsidRPr="00AB28EE">
        <w:rPr>
          <w:color w:val="000000" w:themeColor="text1"/>
          <w:sz w:val="28"/>
          <w:szCs w:val="28"/>
          <w:shd w:val="clear" w:color="auto" w:fill="FFFFFF"/>
        </w:rPr>
        <w:t>с водой, краски акварель, кисти.</w:t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28EE">
        <w:rPr>
          <w:b/>
          <w:color w:val="000000" w:themeColor="text1"/>
          <w:sz w:val="28"/>
          <w:szCs w:val="28"/>
        </w:rPr>
        <w:t>Предварительная работа:</w:t>
      </w:r>
      <w:r w:rsidRPr="00AB28EE">
        <w:rPr>
          <w:color w:val="000000" w:themeColor="text1"/>
          <w:sz w:val="28"/>
          <w:szCs w:val="28"/>
        </w:rPr>
        <w:t xml:space="preserve"> чтение стихотворений о цветах, рассматривание цветов на участке</w:t>
      </w:r>
      <w:r w:rsidR="003A5990" w:rsidRPr="00AB28EE">
        <w:rPr>
          <w:color w:val="000000" w:themeColor="text1"/>
          <w:sz w:val="28"/>
          <w:szCs w:val="28"/>
        </w:rPr>
        <w:t xml:space="preserve"> и в группе</w:t>
      </w:r>
      <w:r w:rsidRPr="00AB28EE">
        <w:rPr>
          <w:color w:val="000000" w:themeColor="text1"/>
          <w:sz w:val="28"/>
          <w:szCs w:val="28"/>
        </w:rPr>
        <w:t>.</w:t>
      </w:r>
    </w:p>
    <w:p w:rsidR="00394E01" w:rsidRPr="00AB28EE" w:rsidRDefault="00394E01" w:rsidP="00AB2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AB28EE">
        <w:rPr>
          <w:b/>
          <w:color w:val="000000" w:themeColor="text1"/>
          <w:sz w:val="28"/>
          <w:szCs w:val="28"/>
        </w:rPr>
        <w:t>Ход занятия</w:t>
      </w:r>
    </w:p>
    <w:p w:rsidR="00D0122D" w:rsidRPr="00AB28EE" w:rsidRDefault="000D04A5" w:rsidP="00AB2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>Воспитатель</w:t>
      </w:r>
      <w:r w:rsidR="00FA1CD8" w:rsidRPr="00AB28EE">
        <w:rPr>
          <w:color w:val="000000" w:themeColor="text1"/>
          <w:sz w:val="28"/>
          <w:szCs w:val="28"/>
        </w:rPr>
        <w:t xml:space="preserve">. Дети, </w:t>
      </w:r>
      <w:r w:rsidR="00D0122D" w:rsidRPr="00AB28EE">
        <w:rPr>
          <w:color w:val="000000" w:themeColor="text1"/>
          <w:sz w:val="28"/>
          <w:szCs w:val="28"/>
        </w:rPr>
        <w:t xml:space="preserve">давайте создадим сказочный остров, где </w:t>
      </w:r>
      <w:r w:rsidRPr="00AB28EE">
        <w:rPr>
          <w:color w:val="000000" w:themeColor="text1"/>
          <w:sz w:val="28"/>
          <w:szCs w:val="28"/>
        </w:rPr>
        <w:t>много-много</w:t>
      </w:r>
      <w:r w:rsidR="00FA1CD8" w:rsidRPr="00AB28EE">
        <w:rPr>
          <w:color w:val="000000" w:themeColor="text1"/>
          <w:sz w:val="28"/>
          <w:szCs w:val="28"/>
        </w:rPr>
        <w:t xml:space="preserve"> цвет</w:t>
      </w:r>
      <w:r w:rsidRPr="00AB28EE">
        <w:rPr>
          <w:color w:val="000000" w:themeColor="text1"/>
          <w:sz w:val="28"/>
          <w:szCs w:val="28"/>
        </w:rPr>
        <w:t>ов</w:t>
      </w:r>
      <w:r w:rsidR="00FA1CD8" w:rsidRPr="00AB28EE">
        <w:rPr>
          <w:color w:val="000000" w:themeColor="text1"/>
          <w:sz w:val="28"/>
          <w:szCs w:val="28"/>
        </w:rPr>
        <w:t xml:space="preserve">. </w:t>
      </w:r>
      <w:r w:rsidR="00D76AD8" w:rsidRPr="00AB28EE">
        <w:rPr>
          <w:color w:val="000000" w:themeColor="text1"/>
          <w:sz w:val="28"/>
          <w:szCs w:val="28"/>
        </w:rPr>
        <w:t xml:space="preserve">На этом острове столько </w:t>
      </w:r>
      <w:r w:rsidR="00AB28EE" w:rsidRPr="00AB28EE">
        <w:rPr>
          <w:color w:val="000000" w:themeColor="text1"/>
          <w:sz w:val="28"/>
          <w:szCs w:val="28"/>
        </w:rPr>
        <w:t>красивых</w:t>
      </w:r>
      <w:r w:rsidR="00D76AD8" w:rsidRPr="00AB28EE">
        <w:rPr>
          <w:color w:val="000000" w:themeColor="text1"/>
          <w:sz w:val="28"/>
          <w:szCs w:val="28"/>
        </w:rPr>
        <w:t xml:space="preserve"> п</w:t>
      </w:r>
      <w:r w:rsidR="00AB28EE" w:rsidRPr="00AB28EE">
        <w:rPr>
          <w:color w:val="000000" w:themeColor="text1"/>
          <w:sz w:val="28"/>
          <w:szCs w:val="28"/>
        </w:rPr>
        <w:t>олянок, что просто глаз не отве</w:t>
      </w:r>
      <w:r w:rsidR="00D76AD8" w:rsidRPr="00AB28EE">
        <w:rPr>
          <w:color w:val="000000" w:themeColor="text1"/>
          <w:sz w:val="28"/>
          <w:szCs w:val="28"/>
        </w:rPr>
        <w:t>с</w:t>
      </w:r>
      <w:r w:rsidR="00AB28EE" w:rsidRPr="00AB28EE">
        <w:rPr>
          <w:color w:val="000000" w:themeColor="text1"/>
          <w:sz w:val="28"/>
          <w:szCs w:val="28"/>
        </w:rPr>
        <w:t>т</w:t>
      </w:r>
      <w:r w:rsidR="00D76AD8" w:rsidRPr="00AB28EE">
        <w:rPr>
          <w:color w:val="000000" w:themeColor="text1"/>
          <w:sz w:val="28"/>
          <w:szCs w:val="28"/>
        </w:rPr>
        <w:t>и</w:t>
      </w:r>
      <w:r w:rsidR="00FA1CD8" w:rsidRPr="00AB28EE">
        <w:rPr>
          <w:color w:val="000000" w:themeColor="text1"/>
          <w:sz w:val="28"/>
          <w:szCs w:val="28"/>
        </w:rPr>
        <w:t xml:space="preserve">! Вы хотите </w:t>
      </w:r>
      <w:r w:rsidR="00D0122D" w:rsidRPr="00AB28EE">
        <w:rPr>
          <w:color w:val="000000" w:themeColor="text1"/>
          <w:sz w:val="28"/>
          <w:szCs w:val="28"/>
        </w:rPr>
        <w:t>создать</w:t>
      </w:r>
      <w:r w:rsidR="00FA1CD8" w:rsidRPr="00AB28EE">
        <w:rPr>
          <w:color w:val="000000" w:themeColor="text1"/>
          <w:sz w:val="28"/>
          <w:szCs w:val="28"/>
        </w:rPr>
        <w:t xml:space="preserve"> этот остров? </w:t>
      </w:r>
      <w:r w:rsidR="00D0122D" w:rsidRPr="00AB28EE">
        <w:rPr>
          <w:color w:val="000000" w:themeColor="text1"/>
          <w:sz w:val="28"/>
          <w:szCs w:val="28"/>
        </w:rPr>
        <w:t xml:space="preserve">Тогда нам с вами нужно взять кисти и краски и начать творить. </w:t>
      </w:r>
    </w:p>
    <w:p w:rsidR="00D0122D" w:rsidRDefault="00D0122D" w:rsidP="00AB2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 xml:space="preserve">Но для начала </w:t>
      </w:r>
      <w:proofErr w:type="gramStart"/>
      <w:r w:rsidR="00394E01" w:rsidRPr="00AB28EE">
        <w:rPr>
          <w:color w:val="000000" w:themeColor="text1"/>
          <w:sz w:val="28"/>
          <w:szCs w:val="28"/>
        </w:rPr>
        <w:t>вспомним</w:t>
      </w:r>
      <w:proofErr w:type="gramEnd"/>
      <w:r w:rsidR="00394E01" w:rsidRPr="00AB28EE">
        <w:rPr>
          <w:color w:val="000000" w:themeColor="text1"/>
          <w:sz w:val="28"/>
          <w:szCs w:val="28"/>
        </w:rPr>
        <w:t xml:space="preserve"> какие цветы мы с вами знаем</w:t>
      </w:r>
      <w:r w:rsidRPr="00AB28EE">
        <w:rPr>
          <w:color w:val="000000" w:themeColor="text1"/>
          <w:sz w:val="28"/>
          <w:szCs w:val="28"/>
        </w:rPr>
        <w:t>:</w:t>
      </w:r>
    </w:p>
    <w:p w:rsidR="00AB28EE" w:rsidRPr="00AB28EE" w:rsidRDefault="00AB28EE" w:rsidP="00AB28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4F4F" w:rsidRPr="00AB28EE" w:rsidTr="00394E01">
        <w:tc>
          <w:tcPr>
            <w:tcW w:w="4785" w:type="dxa"/>
          </w:tcPr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 запах свежести лесной</w:t>
            </w:r>
            <w:proofErr w:type="gramStart"/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осит позднею весной</w:t>
            </w:r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Цветок душистый, нежный,</w:t>
            </w:r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 кисти белоснежной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FF012C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Ландыш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енький звонок висит,</w:t>
            </w:r>
            <w:r w:rsidRPr="00652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икогда он не звенит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28EE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Колокольчик</w:t>
            </w:r>
            <w:r w:rsidRPr="00AB28E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лотой и молодой</w:t>
            </w:r>
            <w:proofErr w:type="gramStart"/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неделю стал седой,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денечка через два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блысела голова.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прячу-ка в карманчик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ывший ..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B28EE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Одуванчик</w:t>
            </w:r>
            <w:r w:rsidRPr="00AB28E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ёлтые, пушистые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Шарики душистые.</w:t>
            </w:r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х укроет от мороза</w:t>
            </w:r>
            <w:proofErr w:type="gramStart"/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FF0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оих веточках ..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FF012C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Мимоза</w:t>
            </w:r>
          </w:p>
        </w:tc>
        <w:tc>
          <w:tcPr>
            <w:tcW w:w="4786" w:type="dxa"/>
          </w:tcPr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 извилистой дорожки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ёт солнышко на ножке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дозреет солнышко,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удет горстка зёрнышек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Подсолнух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ной от снега очищаются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воя, и валежник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первым появляется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талине ..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Подснежник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мотрите - у ограды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цвела царица сада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тюльпан и не мимоза,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 в шипах 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отка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.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Роза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я корзинка –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олотое донце,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ней лежит росинка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ркает солнце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Ромашка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5A4F4F" w:rsidRPr="00AB28EE" w:rsidRDefault="005A4F4F" w:rsidP="00AB28EE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5A4F4F" w:rsidRPr="00AB28EE" w:rsidSect="005A4F4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4F4F" w:rsidRPr="00AB28EE" w:rsidTr="00394E01">
        <w:tc>
          <w:tcPr>
            <w:tcW w:w="4785" w:type="dxa"/>
          </w:tcPr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листочках там и тут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Фиолетовый салют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 в теплый майский день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пускается ..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Сирень</w:t>
            </w:r>
          </w:p>
          <w:p w:rsidR="005A4F4F" w:rsidRPr="00143F46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</w:p>
          <w:p w:rsidR="005A4F4F" w:rsidRPr="00143F46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олнечной опушке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ве стоит она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ловенькие</w:t>
            </w:r>
            <w:proofErr w:type="spell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шки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ихонько подняла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тут поможет нам</w:t>
            </w:r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мекалка -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зовут цветок ..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Фиалка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2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ый тонкий стебелек,</w:t>
            </w:r>
            <w:r w:rsidRPr="00AB2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рху - алый огонек.</w:t>
            </w:r>
            <w:r w:rsidRPr="00AB2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 растенье, а маяк -</w:t>
            </w:r>
            <w:r w:rsidRPr="00AB2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Это ярко-красный </w:t>
            </w:r>
            <w:r w:rsidR="00D24B66" w:rsidRPr="00AB2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AB28EE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Мак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колючие кусты,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учше их не трогай ты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дственник красотки розы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ил в шипах угрозу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Хоть не кактус, не терновник,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 колюч в саду ..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Шиповник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кне, на полке</w:t>
            </w:r>
            <w:proofErr w:type="gramStart"/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2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652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росли иголки</w:t>
            </w:r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2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а цветки атласные -</w:t>
            </w:r>
            <w:r w:rsidRPr="00AB2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52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лые и красные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652339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Кактус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луковки вырос,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Но в пищу </w:t>
            </w:r>
            <w:proofErr w:type="gramStart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ож</w:t>
            </w:r>
            <w:proofErr w:type="gramEnd"/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яркий стаканчик</w:t>
            </w:r>
            <w:r w:rsidRPr="00143F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Цветок тот похож.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</w:pPr>
            <w:r w:rsidRPr="00143F46">
              <w:rPr>
                <w:rFonts w:ascii="Times New Roman" w:eastAsia="Times New Roman" w:hAnsi="Times New Roman" w:cs="Times New Roman"/>
                <w:color w:val="EE1199"/>
                <w:sz w:val="28"/>
                <w:szCs w:val="28"/>
                <w:lang w:eastAsia="ru-RU"/>
              </w:rPr>
              <w:t>Тюльпан</w:t>
            </w:r>
          </w:p>
          <w:p w:rsidR="005A4F4F" w:rsidRPr="00AB28EE" w:rsidRDefault="005A4F4F" w:rsidP="00AB28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4F4F" w:rsidRPr="00143F46" w:rsidRDefault="006E78AB" w:rsidP="00AB28EE">
      <w:p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B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Цветочки вспомнили, а теперь пойдемте рисовать.</w:t>
      </w:r>
    </w:p>
    <w:p w:rsidR="00143F46" w:rsidRPr="00AB28EE" w:rsidRDefault="00143F46" w:rsidP="00AB28EE">
      <w:pPr>
        <w:pStyle w:val="a3"/>
        <w:shd w:val="clear" w:color="auto" w:fill="FFFFFF"/>
        <w:spacing w:before="0" w:beforeAutospacing="0" w:after="0" w:afterAutospacing="0" w:line="360" w:lineRule="auto"/>
        <w:ind w:left="3261"/>
        <w:jc w:val="both"/>
        <w:rPr>
          <w:color w:val="000000" w:themeColor="text1"/>
          <w:sz w:val="28"/>
          <w:szCs w:val="28"/>
        </w:rPr>
        <w:sectPr w:rsidR="00143F46" w:rsidRPr="00AB28EE" w:rsidSect="005A4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lastRenderedPageBreak/>
        <w:t xml:space="preserve">-Ой, </w:t>
      </w:r>
      <w:r w:rsidR="00BD3AC4" w:rsidRPr="00AB28EE">
        <w:rPr>
          <w:color w:val="000000" w:themeColor="text1"/>
          <w:sz w:val="28"/>
          <w:szCs w:val="28"/>
        </w:rPr>
        <w:t>дети</w:t>
      </w:r>
      <w:r w:rsidRPr="00AB28EE">
        <w:rPr>
          <w:color w:val="000000" w:themeColor="text1"/>
          <w:sz w:val="28"/>
          <w:szCs w:val="28"/>
        </w:rPr>
        <w:t>, а чем мы будем рисовать? Как вы думаете?</w:t>
      </w:r>
      <w:r w:rsidRPr="00AB28EE">
        <w:rPr>
          <w:rStyle w:val="apple-converted-space"/>
          <w:color w:val="000000" w:themeColor="text1"/>
          <w:sz w:val="28"/>
          <w:szCs w:val="28"/>
        </w:rPr>
        <w:t> </w:t>
      </w:r>
      <w:r w:rsidRPr="00AB28EE">
        <w:rPr>
          <w:iCs/>
          <w:color w:val="000000" w:themeColor="text1"/>
          <w:sz w:val="28"/>
          <w:szCs w:val="28"/>
        </w:rPr>
        <w:t>(Ответы детей).</w:t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lastRenderedPageBreak/>
        <w:t xml:space="preserve">Молодцы, можно рисовать </w:t>
      </w:r>
      <w:r w:rsidR="006E78AB" w:rsidRPr="00AB28EE">
        <w:rPr>
          <w:color w:val="000000" w:themeColor="text1"/>
          <w:sz w:val="28"/>
          <w:szCs w:val="28"/>
        </w:rPr>
        <w:t>карандашами, фломастерами, а также красками с использованием наших пальчиков</w:t>
      </w:r>
      <w:r w:rsidRPr="00AB28EE">
        <w:rPr>
          <w:color w:val="000000" w:themeColor="text1"/>
          <w:sz w:val="28"/>
          <w:szCs w:val="28"/>
        </w:rPr>
        <w:t>.</w:t>
      </w:r>
    </w:p>
    <w:p w:rsidR="00BD3AC4" w:rsidRPr="00AB28EE" w:rsidRDefault="00BD3AC4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>Давайте подготовим ваши руки, чтобы они хорошо рисовали.</w:t>
      </w:r>
    </w:p>
    <w:p w:rsidR="00BD3AC4" w:rsidRPr="00AB28EE" w:rsidRDefault="00BD3AC4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center"/>
        <w:rPr>
          <w:color w:val="000000" w:themeColor="text1"/>
          <w:sz w:val="28"/>
          <w:szCs w:val="28"/>
        </w:rPr>
      </w:pPr>
    </w:p>
    <w:p w:rsidR="00BD3AC4" w:rsidRPr="00AB28EE" w:rsidRDefault="00BD3AC4" w:rsidP="00AB28E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AB28EE">
        <w:rPr>
          <w:rStyle w:val="a6"/>
          <w:color w:val="333333"/>
          <w:sz w:val="28"/>
          <w:szCs w:val="28"/>
        </w:rPr>
        <w:t>Пальчиковая гимнастика «мак».</w:t>
      </w:r>
    </w:p>
    <w:p w:rsidR="00BD3AC4" w:rsidRDefault="00BD3AC4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B28EE">
        <w:rPr>
          <w:color w:val="333333"/>
          <w:sz w:val="28"/>
          <w:szCs w:val="28"/>
        </w:rPr>
        <w:t>На пригорке вырос мак (</w:t>
      </w:r>
      <w:r w:rsidRPr="00AB28EE">
        <w:rPr>
          <w:rStyle w:val="aa"/>
          <w:color w:val="333333"/>
          <w:sz w:val="28"/>
          <w:szCs w:val="28"/>
        </w:rPr>
        <w:t>Пальцы левой руки собрать в щепоть</w:t>
      </w:r>
      <w:r w:rsidRPr="00AB28EE">
        <w:rPr>
          <w:color w:val="333333"/>
          <w:sz w:val="28"/>
          <w:szCs w:val="28"/>
        </w:rPr>
        <w:t>)</w:t>
      </w:r>
      <w:r w:rsidRPr="00AB28EE">
        <w:rPr>
          <w:color w:val="333333"/>
          <w:sz w:val="28"/>
          <w:szCs w:val="28"/>
        </w:rPr>
        <w:br/>
        <w:t>Он склонил головку так (</w:t>
      </w:r>
      <w:r w:rsidRPr="00AB28EE">
        <w:rPr>
          <w:rStyle w:val="aa"/>
          <w:color w:val="333333"/>
          <w:sz w:val="28"/>
          <w:szCs w:val="28"/>
        </w:rPr>
        <w:t>Бутон наклонить</w:t>
      </w:r>
      <w:r w:rsidRPr="00AB28EE">
        <w:rPr>
          <w:color w:val="333333"/>
          <w:sz w:val="28"/>
          <w:szCs w:val="28"/>
        </w:rPr>
        <w:t>)</w:t>
      </w:r>
      <w:r w:rsidRPr="00AB28EE">
        <w:rPr>
          <w:color w:val="333333"/>
          <w:sz w:val="28"/>
          <w:szCs w:val="28"/>
        </w:rPr>
        <w:br/>
        <w:t>Бабочка над ним порхает, (</w:t>
      </w:r>
      <w:r w:rsidRPr="00AB28EE">
        <w:rPr>
          <w:rStyle w:val="aa"/>
          <w:color w:val="333333"/>
          <w:sz w:val="28"/>
          <w:szCs w:val="28"/>
        </w:rPr>
        <w:t>Перекрестить руки, помахать</w:t>
      </w:r>
      <w:r w:rsidRPr="00AB28EE">
        <w:rPr>
          <w:color w:val="333333"/>
          <w:sz w:val="28"/>
          <w:szCs w:val="28"/>
        </w:rPr>
        <w:t>)</w:t>
      </w:r>
      <w:r w:rsidRPr="00AB28EE">
        <w:rPr>
          <w:color w:val="333333"/>
          <w:sz w:val="28"/>
          <w:szCs w:val="28"/>
        </w:rPr>
        <w:br/>
        <w:t>Быстро крыльями мелькает.</w:t>
      </w:r>
      <w:r w:rsidRPr="00AB28EE">
        <w:rPr>
          <w:color w:val="333333"/>
          <w:sz w:val="28"/>
          <w:szCs w:val="28"/>
        </w:rPr>
        <w:br/>
        <w:t>Облетели лепестки, (</w:t>
      </w:r>
      <w:r w:rsidRPr="00AB28EE">
        <w:rPr>
          <w:rStyle w:val="aa"/>
          <w:color w:val="333333"/>
          <w:sz w:val="28"/>
          <w:szCs w:val="28"/>
        </w:rPr>
        <w:t>Правой рукой отогнуть пальцы левой</w:t>
      </w:r>
      <w:r w:rsidRPr="00AB28EE">
        <w:rPr>
          <w:color w:val="333333"/>
          <w:sz w:val="28"/>
          <w:szCs w:val="28"/>
        </w:rPr>
        <w:t>)</w:t>
      </w:r>
      <w:r w:rsidRPr="00AB28EE">
        <w:rPr>
          <w:color w:val="333333"/>
          <w:sz w:val="28"/>
          <w:szCs w:val="28"/>
        </w:rPr>
        <w:br/>
      </w:r>
      <w:proofErr w:type="gramStart"/>
      <w:r w:rsidRPr="00AB28EE">
        <w:rPr>
          <w:color w:val="333333"/>
          <w:sz w:val="28"/>
          <w:szCs w:val="28"/>
        </w:rPr>
        <w:t>Высох домик от жары</w:t>
      </w:r>
      <w:r w:rsidRPr="00AB28EE">
        <w:rPr>
          <w:color w:val="333333"/>
          <w:sz w:val="28"/>
          <w:szCs w:val="28"/>
        </w:rPr>
        <w:br/>
        <w:t>стал</w:t>
      </w:r>
      <w:proofErr w:type="gramEnd"/>
      <w:r w:rsidRPr="00AB28EE">
        <w:rPr>
          <w:color w:val="333333"/>
          <w:sz w:val="28"/>
          <w:szCs w:val="28"/>
        </w:rPr>
        <w:t xml:space="preserve"> греметь как погремушка. (</w:t>
      </w:r>
      <w:r w:rsidRPr="00AB28EE">
        <w:rPr>
          <w:rStyle w:val="aa"/>
          <w:color w:val="333333"/>
          <w:sz w:val="28"/>
          <w:szCs w:val="28"/>
        </w:rPr>
        <w:t>Пальцы сложить в щепоть</w:t>
      </w:r>
      <w:r w:rsidRPr="00AB28EE">
        <w:rPr>
          <w:color w:val="333333"/>
          <w:sz w:val="28"/>
          <w:szCs w:val="28"/>
        </w:rPr>
        <w:t>)</w:t>
      </w:r>
      <w:r w:rsidRPr="00AB28EE">
        <w:rPr>
          <w:color w:val="333333"/>
          <w:sz w:val="28"/>
          <w:szCs w:val="28"/>
        </w:rPr>
        <w:br/>
        <w:t>Вот так славная игрушка. (</w:t>
      </w:r>
      <w:r w:rsidRPr="00AB28EE">
        <w:rPr>
          <w:rStyle w:val="aa"/>
          <w:color w:val="333333"/>
          <w:sz w:val="28"/>
          <w:szCs w:val="28"/>
        </w:rPr>
        <w:t>Пальцы левой руки сжать в кулак «погреметь», как погремушкой</w:t>
      </w:r>
      <w:r w:rsidRPr="00AB28EE">
        <w:rPr>
          <w:color w:val="333333"/>
          <w:sz w:val="28"/>
          <w:szCs w:val="28"/>
        </w:rPr>
        <w:t>).</w:t>
      </w:r>
    </w:p>
    <w:p w:rsidR="002B6DDB" w:rsidRPr="00AB28EE" w:rsidRDefault="002B6DDB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A1CD8" w:rsidRPr="00AB28EE" w:rsidRDefault="00BD3AC4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>Присаживайтесь за столы</w:t>
      </w:r>
      <w:proofErr w:type="gramStart"/>
      <w:r w:rsidRPr="00AB28EE">
        <w:rPr>
          <w:color w:val="000000" w:themeColor="text1"/>
          <w:sz w:val="28"/>
          <w:szCs w:val="28"/>
        </w:rPr>
        <w:t>.</w:t>
      </w:r>
      <w:proofErr w:type="gramEnd"/>
      <w:r w:rsidRPr="00AB28EE">
        <w:rPr>
          <w:color w:val="000000" w:themeColor="text1"/>
          <w:sz w:val="28"/>
          <w:szCs w:val="28"/>
        </w:rPr>
        <w:t xml:space="preserve"> (</w:t>
      </w:r>
      <w:proofErr w:type="gramStart"/>
      <w:r w:rsidRPr="00AB28EE">
        <w:rPr>
          <w:color w:val="000000" w:themeColor="text1"/>
          <w:sz w:val="28"/>
          <w:szCs w:val="28"/>
        </w:rPr>
        <w:t>р</w:t>
      </w:r>
      <w:proofErr w:type="gramEnd"/>
      <w:r w:rsidRPr="00AB28EE">
        <w:rPr>
          <w:color w:val="000000" w:themeColor="text1"/>
          <w:sz w:val="28"/>
          <w:szCs w:val="28"/>
        </w:rPr>
        <w:t>аздается материал для рисования)</w:t>
      </w:r>
    </w:p>
    <w:p w:rsidR="00AD59EE" w:rsidRPr="00AB28EE" w:rsidRDefault="00AD59EE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 xml:space="preserve">Дети, нарисуйте с помощью пальчиков середину цветочка одним цветом. Располагайте рисунок  в центре листа. А что не хватает нашей серединке цветка? Что ещё нужно дорисовать? Правильно – лепесточки. </w:t>
      </w:r>
    </w:p>
    <w:p w:rsidR="00AD59EE" w:rsidRPr="00AB28EE" w:rsidRDefault="00DF7721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96342" cy="2546096"/>
            <wp:effectExtent l="0" t="0" r="0" b="6985"/>
            <wp:docPr id="16" name="Рисунок 16" descr="C:\Users\Женя\Desktop\111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ня\Desktop\111\IMG_28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07" cy="25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59EE" w:rsidRPr="00AB28EE" w:rsidRDefault="00AD59EE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 xml:space="preserve">Лепесточки тоже можно нарисовать с помощью пальчиков, а можно кисточкой. </w:t>
      </w:r>
    </w:p>
    <w:p w:rsidR="00AD59EE" w:rsidRPr="00AB28EE" w:rsidRDefault="00DF7721" w:rsidP="002B6DDB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47981" cy="2723104"/>
            <wp:effectExtent l="0" t="0" r="0" b="1270"/>
            <wp:docPr id="15" name="Рисунок 15" descr="C:\Users\Женя\Desktop\111\IMG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еня\Desktop\111\IMG_2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5"/>
                    <a:stretch/>
                  </pic:blipFill>
                  <pic:spPr bwMode="auto">
                    <a:xfrm>
                      <a:off x="0" y="0"/>
                      <a:ext cx="4055114" cy="27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9EE" w:rsidRPr="00AB28EE" w:rsidRDefault="00AD59EE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 xml:space="preserve">Создавайте свою сказочную полянку. </w:t>
      </w:r>
    </w:p>
    <w:p w:rsidR="00AD59EE" w:rsidRPr="00AB28EE" w:rsidRDefault="00AD59EE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 xml:space="preserve">На полянке должно быть много-много цветов, красочных, ярких. </w:t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both"/>
        <w:rPr>
          <w:color w:val="000000" w:themeColor="text1"/>
          <w:sz w:val="28"/>
          <w:szCs w:val="28"/>
        </w:rPr>
      </w:pPr>
      <w:proofErr w:type="spellStart"/>
      <w:r w:rsidRPr="00AB28EE">
        <w:rPr>
          <w:color w:val="000000" w:themeColor="text1"/>
          <w:sz w:val="28"/>
          <w:szCs w:val="28"/>
        </w:rPr>
        <w:t>Примакиваем</w:t>
      </w:r>
      <w:proofErr w:type="spellEnd"/>
      <w:r w:rsidRPr="00AB28EE">
        <w:rPr>
          <w:color w:val="000000" w:themeColor="text1"/>
          <w:sz w:val="28"/>
          <w:szCs w:val="28"/>
        </w:rPr>
        <w:t xml:space="preserve"> свои </w:t>
      </w:r>
      <w:r w:rsidR="00AD59EE" w:rsidRPr="00AB28EE">
        <w:rPr>
          <w:color w:val="000000" w:themeColor="text1"/>
          <w:sz w:val="28"/>
          <w:szCs w:val="28"/>
        </w:rPr>
        <w:t xml:space="preserve">пальчики или </w:t>
      </w:r>
      <w:r w:rsidR="00AB28EE">
        <w:rPr>
          <w:color w:val="000000" w:themeColor="text1"/>
          <w:sz w:val="28"/>
          <w:szCs w:val="28"/>
        </w:rPr>
        <w:t xml:space="preserve">макаем </w:t>
      </w:r>
      <w:r w:rsidR="00AD59EE" w:rsidRPr="00AB28EE">
        <w:rPr>
          <w:color w:val="000000" w:themeColor="text1"/>
          <w:sz w:val="28"/>
          <w:szCs w:val="28"/>
        </w:rPr>
        <w:t>кисточку</w:t>
      </w:r>
      <w:r w:rsidRPr="00AB28EE">
        <w:rPr>
          <w:color w:val="000000" w:themeColor="text1"/>
          <w:sz w:val="28"/>
          <w:szCs w:val="28"/>
        </w:rPr>
        <w:t xml:space="preserve"> в ту краску, которую вы выбрали. Затем </w:t>
      </w:r>
      <w:r w:rsidR="00AD59EE" w:rsidRPr="00AB28EE">
        <w:rPr>
          <w:color w:val="000000" w:themeColor="text1"/>
          <w:sz w:val="28"/>
          <w:szCs w:val="28"/>
        </w:rPr>
        <w:t>ставьте о</w:t>
      </w:r>
      <w:r w:rsidRPr="00AB28EE">
        <w:rPr>
          <w:color w:val="000000" w:themeColor="text1"/>
          <w:sz w:val="28"/>
          <w:szCs w:val="28"/>
        </w:rPr>
        <w:t xml:space="preserve">тпечаток на лист бумаги. </w:t>
      </w:r>
    </w:p>
    <w:p w:rsidR="00AD59EE" w:rsidRPr="00AB28EE" w:rsidRDefault="00DF7721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98277" cy="2847409"/>
            <wp:effectExtent l="0" t="0" r="0" b="0"/>
            <wp:docPr id="14" name="Рисунок 14" descr="C:\Users\Женя\Desktop\111\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еня\Desktop\111\IMG_2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42" cy="28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D8" w:rsidRPr="00AB28EE" w:rsidRDefault="00FA1CD8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rPr>
          <w:color w:val="000000" w:themeColor="text1"/>
          <w:sz w:val="28"/>
          <w:szCs w:val="28"/>
        </w:rPr>
      </w:pPr>
      <w:r w:rsidRPr="00AB28EE">
        <w:rPr>
          <w:color w:val="000000" w:themeColor="text1"/>
          <w:sz w:val="28"/>
          <w:szCs w:val="28"/>
        </w:rPr>
        <w:t xml:space="preserve">Ребята, пока </w:t>
      </w:r>
      <w:r w:rsidR="00D76AD8" w:rsidRPr="00AB28EE">
        <w:rPr>
          <w:color w:val="000000" w:themeColor="text1"/>
          <w:sz w:val="28"/>
          <w:szCs w:val="28"/>
        </w:rPr>
        <w:t>наши цветочные полянки</w:t>
      </w:r>
      <w:r w:rsidRPr="00AB28EE">
        <w:rPr>
          <w:color w:val="000000" w:themeColor="text1"/>
          <w:sz w:val="28"/>
          <w:szCs w:val="28"/>
        </w:rPr>
        <w:t xml:space="preserve"> высыхают, давайте с вами поиграем.</w:t>
      </w:r>
    </w:p>
    <w:p w:rsidR="0023763A" w:rsidRPr="00AB28EE" w:rsidRDefault="0023763A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rPr>
          <w:color w:val="000000" w:themeColor="text1"/>
          <w:sz w:val="28"/>
          <w:szCs w:val="28"/>
        </w:rPr>
      </w:pPr>
    </w:p>
    <w:p w:rsidR="0023763A" w:rsidRPr="00AB28EE" w:rsidRDefault="00AB28EE" w:rsidP="00AB28E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proofErr w:type="spellStart"/>
      <w:r>
        <w:rPr>
          <w:rStyle w:val="a6"/>
          <w:color w:val="333333"/>
          <w:sz w:val="28"/>
          <w:szCs w:val="28"/>
        </w:rPr>
        <w:t>Физминутка</w:t>
      </w:r>
      <w:proofErr w:type="spellEnd"/>
      <w:r>
        <w:rPr>
          <w:rStyle w:val="a6"/>
          <w:color w:val="333333"/>
          <w:sz w:val="28"/>
          <w:szCs w:val="28"/>
        </w:rPr>
        <w:t xml:space="preserve"> «Цветы»</w:t>
      </w:r>
    </w:p>
    <w:p w:rsidR="0023763A" w:rsidRPr="00AB28EE" w:rsidRDefault="00AB28EE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-</w:t>
      </w:r>
      <w:r w:rsidR="0023763A" w:rsidRPr="00AB28EE">
        <w:rPr>
          <w:color w:val="333333"/>
          <w:sz w:val="28"/>
          <w:szCs w:val="28"/>
        </w:rPr>
        <w:t>два-три выросли цветы (</w:t>
      </w:r>
      <w:r w:rsidR="0023763A" w:rsidRPr="00AB28EE">
        <w:rPr>
          <w:rStyle w:val="aa"/>
          <w:color w:val="333333"/>
          <w:sz w:val="28"/>
          <w:szCs w:val="28"/>
        </w:rPr>
        <w:t>сидели на корточках, встаем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>К солнцу потянулись высоко: (</w:t>
      </w:r>
      <w:r w:rsidR="0023763A" w:rsidRPr="00AB28EE">
        <w:rPr>
          <w:rStyle w:val="aa"/>
          <w:color w:val="333333"/>
          <w:sz w:val="28"/>
          <w:szCs w:val="28"/>
        </w:rPr>
        <w:t>тянутся на носочках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>Стало им приятно и тепло! (</w:t>
      </w:r>
      <w:r w:rsidR="0023763A" w:rsidRPr="00AB28EE">
        <w:rPr>
          <w:rStyle w:val="aa"/>
          <w:color w:val="333333"/>
          <w:sz w:val="28"/>
          <w:szCs w:val="28"/>
        </w:rPr>
        <w:t>смотрят вверх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 xml:space="preserve">Ветерок пролетал, </w:t>
      </w:r>
      <w:proofErr w:type="spellStart"/>
      <w:r w:rsidR="0023763A" w:rsidRPr="00AB28EE">
        <w:rPr>
          <w:color w:val="333333"/>
          <w:sz w:val="28"/>
          <w:szCs w:val="28"/>
        </w:rPr>
        <w:t>стебелечки</w:t>
      </w:r>
      <w:proofErr w:type="spellEnd"/>
      <w:r w:rsidR="0023763A" w:rsidRPr="00AB28EE">
        <w:rPr>
          <w:color w:val="333333"/>
          <w:sz w:val="28"/>
          <w:szCs w:val="28"/>
        </w:rPr>
        <w:t xml:space="preserve"> качал (</w:t>
      </w:r>
      <w:r w:rsidR="0023763A" w:rsidRPr="00AB28EE">
        <w:rPr>
          <w:rStyle w:val="aa"/>
          <w:color w:val="333333"/>
          <w:sz w:val="28"/>
          <w:szCs w:val="28"/>
        </w:rPr>
        <w:t xml:space="preserve">раскачивают руками влево - вправо над </w:t>
      </w:r>
      <w:r w:rsidR="0023763A" w:rsidRPr="00AB28EE">
        <w:rPr>
          <w:rStyle w:val="aa"/>
          <w:color w:val="333333"/>
          <w:sz w:val="28"/>
          <w:szCs w:val="28"/>
        </w:rPr>
        <w:lastRenderedPageBreak/>
        <w:t>головой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>Влево качнулис</w:t>
      </w:r>
      <w:proofErr w:type="gramStart"/>
      <w:r w:rsidR="0023763A" w:rsidRPr="00AB28EE">
        <w:rPr>
          <w:color w:val="333333"/>
          <w:sz w:val="28"/>
          <w:szCs w:val="28"/>
        </w:rPr>
        <w:t>ь-</w:t>
      </w:r>
      <w:proofErr w:type="gramEnd"/>
      <w:r w:rsidR="0023763A" w:rsidRPr="00AB28EE">
        <w:rPr>
          <w:color w:val="333333"/>
          <w:sz w:val="28"/>
          <w:szCs w:val="28"/>
        </w:rPr>
        <w:t xml:space="preserve"> низко прогнулись. (</w:t>
      </w:r>
      <w:r w:rsidR="0023763A" w:rsidRPr="00AB28EE">
        <w:rPr>
          <w:rStyle w:val="aa"/>
          <w:color w:val="333333"/>
          <w:sz w:val="28"/>
          <w:szCs w:val="28"/>
        </w:rPr>
        <w:t>наклоняются влево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>Вправо качнулись – низко пригнулись. (</w:t>
      </w:r>
      <w:r w:rsidR="0023763A" w:rsidRPr="00AB28EE">
        <w:rPr>
          <w:rStyle w:val="aa"/>
          <w:color w:val="333333"/>
          <w:sz w:val="28"/>
          <w:szCs w:val="28"/>
        </w:rPr>
        <w:t>наклоняются вправо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>Ветерок убегай! (</w:t>
      </w:r>
      <w:r w:rsidR="0023763A" w:rsidRPr="00AB28EE">
        <w:rPr>
          <w:rStyle w:val="aa"/>
          <w:color w:val="333333"/>
          <w:sz w:val="28"/>
          <w:szCs w:val="28"/>
        </w:rPr>
        <w:t>грозят пальчиком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>Ты цветочки не сломай! (</w:t>
      </w:r>
      <w:r w:rsidR="0023763A" w:rsidRPr="00AB28EE">
        <w:rPr>
          <w:rStyle w:val="aa"/>
          <w:color w:val="333333"/>
          <w:sz w:val="28"/>
          <w:szCs w:val="28"/>
        </w:rPr>
        <w:t>приседают</w:t>
      </w:r>
      <w:r w:rsidR="0023763A" w:rsidRPr="00AB28EE">
        <w:rPr>
          <w:color w:val="333333"/>
          <w:sz w:val="28"/>
          <w:szCs w:val="28"/>
        </w:rPr>
        <w:t>)</w:t>
      </w:r>
      <w:r w:rsidR="0023763A" w:rsidRPr="00AB28EE">
        <w:rPr>
          <w:color w:val="333333"/>
          <w:sz w:val="28"/>
          <w:szCs w:val="28"/>
        </w:rPr>
        <w:br/>
        <w:t>Пусть они растут, растут,</w:t>
      </w:r>
      <w:r w:rsidR="0023763A" w:rsidRPr="00AB28EE">
        <w:rPr>
          <w:color w:val="333333"/>
          <w:sz w:val="28"/>
          <w:szCs w:val="28"/>
        </w:rPr>
        <w:br/>
        <w:t>Детям радость принесут! (</w:t>
      </w:r>
      <w:r w:rsidR="0023763A" w:rsidRPr="00AB28EE">
        <w:rPr>
          <w:rStyle w:val="aa"/>
          <w:color w:val="333333"/>
          <w:sz w:val="28"/>
          <w:szCs w:val="28"/>
        </w:rPr>
        <w:t>медленно приподнимают руки вверх, раскрывают пальчики</w:t>
      </w:r>
      <w:r>
        <w:rPr>
          <w:color w:val="333333"/>
          <w:sz w:val="28"/>
          <w:szCs w:val="28"/>
        </w:rPr>
        <w:t>)</w:t>
      </w:r>
      <w:r w:rsidRPr="002B6DDB">
        <w:rPr>
          <w:color w:val="333333"/>
          <w:sz w:val="28"/>
          <w:szCs w:val="28"/>
        </w:rPr>
        <w:t>.</w:t>
      </w:r>
    </w:p>
    <w:p w:rsidR="00A004B2" w:rsidRPr="00AB28EE" w:rsidRDefault="00AB28EE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ш сказочный цветочный островок подсох, пойдемте смотреть. </w:t>
      </w:r>
    </w:p>
    <w:p w:rsidR="00A004B2" w:rsidRDefault="002B6DDB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AB28EE">
        <w:rPr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71319A04" wp14:editId="16EE80B8">
                <wp:extent cx="5667344" cy="6169688"/>
                <wp:effectExtent l="0" t="0" r="0" b="254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44" cy="6169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DB" w:rsidRDefault="002B6DDB" w:rsidP="002B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04B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</w:p>
                          <w:p w:rsidR="002B6DDB" w:rsidRDefault="00DF7721" w:rsidP="002B6DD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6BD108B" wp14:editId="0E30877B">
                                  <wp:extent cx="2358997" cy="1768442"/>
                                  <wp:effectExtent l="0" t="0" r="3810" b="3810"/>
                                  <wp:docPr id="5" name="Рисунок 5" descr="C:\Users\Женя\Desktop\111\IMG_29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Женя\Desktop\111\IMG_29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668" cy="177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8005473" wp14:editId="7FB48EC0">
                                  <wp:extent cx="2351314" cy="1762683"/>
                                  <wp:effectExtent l="0" t="0" r="0" b="9525"/>
                                  <wp:docPr id="1" name="Рисунок 1" descr="C:\Users\Женя\Desktop\111\IMG_29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Женя\Desktop\111\IMG_29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510" cy="1768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D546D2" wp14:editId="2D0AD5DC">
                                  <wp:extent cx="2421653" cy="1815412"/>
                                  <wp:effectExtent l="0" t="0" r="0" b="0"/>
                                  <wp:docPr id="4" name="Рисунок 4" descr="C:\Users\Женя\Desktop\111\IMG_29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Женя\Desktop\111\IMG_29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150" cy="1822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01C9192" wp14:editId="43096C86">
                                  <wp:extent cx="2471509" cy="1852787"/>
                                  <wp:effectExtent l="0" t="0" r="5080" b="0"/>
                                  <wp:docPr id="3" name="Рисунок 3" descr="C:\Users\Женя\Desktop\111\IMG_29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Женя\Desktop\111\IMG_29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1597" cy="185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C45193" wp14:editId="747A4ACB">
                                  <wp:extent cx="2632668" cy="1973601"/>
                                  <wp:effectExtent l="0" t="0" r="0" b="7620"/>
                                  <wp:docPr id="2" name="Рисунок 2" descr="C:\Users\Женя\Desktop\111\IMG_29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Женя\Desktop\111\IMG_29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330" cy="1973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46.25pt;height:4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" stroked="f">
                <v:textbox>
                  <w:txbxContent>
                    <w:p w:rsidR="002B6DDB" w:rsidRDefault="002B6DDB" w:rsidP="002B6DD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A004B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</w:p>
                    <w:p w:rsidR="002B6DDB" w:rsidRDefault="00DF7721" w:rsidP="002B6DD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6BD108B" wp14:editId="0E30877B">
                            <wp:extent cx="2358997" cy="1768442"/>
                            <wp:effectExtent l="0" t="0" r="3810" b="3810"/>
                            <wp:docPr id="5" name="Рисунок 5" descr="C:\Users\Женя\Desktop\111\IMG_29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Женя\Desktop\111\IMG_29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668" cy="177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8005473" wp14:editId="7FB48EC0">
                            <wp:extent cx="2351314" cy="1762683"/>
                            <wp:effectExtent l="0" t="0" r="0" b="9525"/>
                            <wp:docPr id="1" name="Рисунок 1" descr="C:\Users\Женя\Desktop\111\IMG_29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Женя\Desktop\111\IMG_29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510" cy="1768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CD546D2" wp14:editId="2D0AD5DC">
                            <wp:extent cx="2421653" cy="1815412"/>
                            <wp:effectExtent l="0" t="0" r="0" b="0"/>
                            <wp:docPr id="4" name="Рисунок 4" descr="C:\Users\Женя\Desktop\111\IMG_29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Женя\Desktop\111\IMG_29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1150" cy="1822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01C9192" wp14:editId="43096C86">
                            <wp:extent cx="2471509" cy="1852787"/>
                            <wp:effectExtent l="0" t="0" r="5080" b="0"/>
                            <wp:docPr id="3" name="Рисунок 3" descr="C:\Users\Женя\Desktop\111\IMG_29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Женя\Desktop\111\IMG_29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1597" cy="185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6C45193" wp14:editId="747A4ACB">
                            <wp:extent cx="2632668" cy="1973601"/>
                            <wp:effectExtent l="0" t="0" r="0" b="7620"/>
                            <wp:docPr id="2" name="Рисунок 2" descr="C:\Users\Женя\Desktop\111\IMG_29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Женя\Desktop\111\IMG_29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330" cy="1973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DDB" w:rsidRPr="00AB28EE" w:rsidRDefault="002B6DDB" w:rsidP="00AB28E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23763A" w:rsidRPr="00AB28EE" w:rsidRDefault="0023763A" w:rsidP="00AB28EE">
      <w:pPr>
        <w:pStyle w:val="a3"/>
        <w:shd w:val="clear" w:color="auto" w:fill="FFFFFF"/>
        <w:spacing w:before="0" w:beforeAutospacing="0" w:after="0" w:afterAutospacing="0" w:line="360" w:lineRule="auto"/>
        <w:ind w:left="-850" w:firstLine="288"/>
        <w:rPr>
          <w:color w:val="000000" w:themeColor="text1"/>
          <w:sz w:val="28"/>
          <w:szCs w:val="28"/>
        </w:rPr>
      </w:pPr>
    </w:p>
    <w:p w:rsidR="009D474E" w:rsidRPr="00AB28EE" w:rsidRDefault="00887A25" w:rsidP="00887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9D474E" w:rsidRPr="00FD1D86" w:rsidRDefault="009D474E" w:rsidP="00AB2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163" w:rsidRPr="00FD1D86" w:rsidRDefault="00276163" w:rsidP="00C72763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Детское художественное</w:t>
      </w:r>
      <w:r w:rsidR="00245C87"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творчество. Для работы с</w:t>
      </w:r>
      <w:r w:rsidR="00245C87"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детьми 2–7 лет.</w:t>
      </w:r>
      <w:r w:rsidR="004F38E9"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Методическое пособие</w:t>
      </w:r>
      <w:r w:rsidR="00D40CCB"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D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для воспитателей и педагогов. 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иб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ли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оте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ка «Программы вос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пи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та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ния и</w:t>
      </w:r>
      <w:r w:rsidR="00AF58A4"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у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че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ния в дет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с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ком са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ду»</w:t>
      </w:r>
      <w:r w:rsidR="00AF58A4"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 об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щей ре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дак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ци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ей М. А. Ва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сильевой, В. В. Гер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бо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вой, Т. С. Ко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ма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ро</w:t>
      </w:r>
      <w:r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вой</w:t>
      </w:r>
      <w:r w:rsidR="00AF58A4" w:rsidRPr="00FD1D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– </w:t>
      </w:r>
      <w:r w:rsidR="00AF58A4" w:rsidRPr="00FD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«</w:t>
      </w:r>
      <w:hyperlink r:id="rId15" w:history="1">
        <w:r w:rsidR="00AF58A4" w:rsidRPr="00FD1D8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ОЗАИКА-СИНТЕЗ</w:t>
        </w:r>
      </w:hyperlink>
      <w:r w:rsidR="00AF58A4" w:rsidRPr="00FD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2010.</w:t>
      </w:r>
    </w:p>
    <w:p w:rsidR="002B6DDB" w:rsidRPr="00FD1D86" w:rsidRDefault="002B6DDB" w:rsidP="00C72763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FD1D86">
        <w:rPr>
          <w:b w:val="0"/>
          <w:color w:val="000000" w:themeColor="text1"/>
          <w:sz w:val="28"/>
          <w:szCs w:val="28"/>
          <w:shd w:val="clear" w:color="auto" w:fill="FFFFFF"/>
        </w:rPr>
        <w:t xml:space="preserve">Обучение детей рисованию. Пособие для воспитателей детских садов. Изд. 2-е, </w:t>
      </w:r>
      <w:proofErr w:type="spellStart"/>
      <w:r w:rsidRPr="00FD1D86">
        <w:rPr>
          <w:b w:val="0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Pr="00FD1D86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И доп. Под ред. С.В. </w:t>
      </w:r>
      <w:proofErr w:type="spellStart"/>
      <w:r w:rsidRPr="00FD1D86">
        <w:rPr>
          <w:b w:val="0"/>
          <w:color w:val="000000" w:themeColor="text1"/>
          <w:sz w:val="28"/>
          <w:szCs w:val="28"/>
          <w:shd w:val="clear" w:color="auto" w:fill="FFFFFF"/>
        </w:rPr>
        <w:t>Парафеевой</w:t>
      </w:r>
      <w:proofErr w:type="spellEnd"/>
      <w:r w:rsidRPr="00FD1D86">
        <w:rPr>
          <w:b w:val="0"/>
          <w:color w:val="000000" w:themeColor="text1"/>
          <w:sz w:val="28"/>
          <w:szCs w:val="28"/>
          <w:shd w:val="clear" w:color="auto" w:fill="FFFFFF"/>
        </w:rPr>
        <w:t>. – М., «Просвещение», 1972г.</w:t>
      </w:r>
    </w:p>
    <w:p w:rsidR="002B6DDB" w:rsidRPr="00FD1D86" w:rsidRDefault="002B6DDB" w:rsidP="00C72763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FD1D86">
        <w:rPr>
          <w:b w:val="0"/>
          <w:bCs w:val="0"/>
          <w:color w:val="000000" w:themeColor="text1"/>
          <w:sz w:val="28"/>
          <w:szCs w:val="28"/>
        </w:rPr>
        <w:t xml:space="preserve">Программа обучения и воспитания в детском саду. </w:t>
      </w:r>
      <w:hyperlink r:id="rId16" w:tgtFrame="_blank" w:tooltip="Поиск Васильева М.А." w:history="1">
        <w:r w:rsidRPr="00FD1D86">
          <w:rPr>
            <w:rStyle w:val="a8"/>
            <w:b w:val="0"/>
            <w:color w:val="000000" w:themeColor="text1"/>
            <w:sz w:val="28"/>
            <w:szCs w:val="28"/>
            <w:u w:val="none"/>
            <w:shd w:val="clear" w:color="auto" w:fill="F5F7FA"/>
          </w:rPr>
          <w:t>Васильева М.А.</w:t>
        </w:r>
      </w:hyperlink>
      <w:r w:rsidRPr="00FD1D86">
        <w:rPr>
          <w:b w:val="0"/>
          <w:color w:val="000000" w:themeColor="text1"/>
          <w:sz w:val="28"/>
          <w:szCs w:val="28"/>
        </w:rPr>
        <w:t xml:space="preserve">. </w:t>
      </w:r>
      <w:r w:rsidRPr="00FD1D86">
        <w:rPr>
          <w:b w:val="0"/>
          <w:color w:val="000000" w:themeColor="text1"/>
          <w:sz w:val="28"/>
          <w:szCs w:val="28"/>
          <w:bdr w:val="none" w:sz="0" w:space="0" w:color="auto" w:frame="1"/>
        </w:rPr>
        <w:t xml:space="preserve">– </w:t>
      </w:r>
      <w:r w:rsidRPr="00FD1D86">
        <w:rPr>
          <w:b w:val="0"/>
          <w:color w:val="000000" w:themeColor="text1"/>
          <w:sz w:val="28"/>
          <w:szCs w:val="28"/>
          <w:shd w:val="clear" w:color="auto" w:fill="FFFFFF"/>
        </w:rPr>
        <w:t>Москва «</w:t>
      </w:r>
      <w:hyperlink r:id="rId17" w:history="1">
        <w:r w:rsidRPr="00FD1D86">
          <w:rPr>
            <w:rStyle w:val="a8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ОЗАИКА-СИНТЕЗ</w:t>
        </w:r>
      </w:hyperlink>
      <w:r w:rsidRPr="00FD1D86">
        <w:rPr>
          <w:b w:val="0"/>
          <w:color w:val="000000" w:themeColor="text1"/>
          <w:sz w:val="28"/>
          <w:szCs w:val="28"/>
          <w:shd w:val="clear" w:color="auto" w:fill="FFFFFF"/>
        </w:rPr>
        <w:t>», 2008.</w:t>
      </w:r>
    </w:p>
    <w:p w:rsidR="00FD1D86" w:rsidRPr="00FD1D86" w:rsidRDefault="00876561" w:rsidP="00876561">
      <w:pPr>
        <w:pStyle w:val="3"/>
        <w:numPr>
          <w:ilvl w:val="0"/>
          <w:numId w:val="1"/>
        </w:numPr>
        <w:shd w:val="clear" w:color="auto" w:fill="FFFFFF"/>
        <w:spacing w:before="0" w:after="75"/>
        <w:ind w:left="28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00 загадок от А до Я </w:t>
      </w:r>
      <w:proofErr w:type="gramStart"/>
      <w:r w:rsidRPr="00FD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 </w:t>
      </w:r>
      <w:proofErr w:type="gramEnd"/>
      <w:r w:rsidRPr="00FD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тям 4-6 лет ). Геннадий </w:t>
      </w:r>
      <w:proofErr w:type="spellStart"/>
      <w:r w:rsidRPr="00FD1D86">
        <w:rPr>
          <w:rFonts w:ascii="Times New Roman" w:hAnsi="Times New Roman" w:cs="Times New Roman"/>
          <w:b w:val="0"/>
          <w:color w:val="000000"/>
          <w:sz w:val="28"/>
          <w:szCs w:val="28"/>
        </w:rPr>
        <w:t>Кодиненко</w:t>
      </w:r>
      <w:proofErr w:type="spellEnd"/>
      <w:r w:rsidR="00FD1D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D1D86" w:rsidRPr="00FD1D86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- </w:t>
      </w:r>
      <w:r w:rsidR="00FD1D86" w:rsidRPr="00FD1D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йрис пресс</w:t>
      </w:r>
      <w:r w:rsidR="00FD1D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FD1D86" w:rsidRPr="00FD1D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12.</w:t>
      </w:r>
    </w:p>
    <w:p w:rsidR="00876561" w:rsidRPr="002B6DDB" w:rsidRDefault="00876561" w:rsidP="00876561">
      <w:pPr>
        <w:pStyle w:val="1"/>
        <w:shd w:val="clear" w:color="auto" w:fill="FFFFFF"/>
        <w:spacing w:before="0" w:beforeAutospacing="0" w:after="0" w:afterAutospacing="0" w:line="360" w:lineRule="auto"/>
        <w:ind w:left="284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227649" w:rsidRPr="00AB28EE" w:rsidRDefault="00227649" w:rsidP="00AB28EE">
      <w:pPr>
        <w:pStyle w:val="a7"/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6163" w:rsidRDefault="00276163" w:rsidP="00AB2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721" w:rsidRPr="00AB28EE" w:rsidRDefault="00DF7721" w:rsidP="00AB2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7721" w:rsidRPr="00AB28EE" w:rsidSect="00143F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7C8"/>
    <w:multiLevelType w:val="hybridMultilevel"/>
    <w:tmpl w:val="1E8C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53F11"/>
    <w:multiLevelType w:val="hybridMultilevel"/>
    <w:tmpl w:val="E29E5FB4"/>
    <w:lvl w:ilvl="0" w:tplc="CF104F18">
      <w:start w:val="2012"/>
      <w:numFmt w:val="decimal"/>
      <w:lvlText w:val="%1"/>
      <w:lvlJc w:val="left"/>
      <w:pPr>
        <w:ind w:left="764" w:hanging="480"/>
      </w:pPr>
      <w:rPr>
        <w:rFonts w:ascii="Verdana" w:hAnsi="Verdana" w:cstheme="majorBidi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8"/>
    <w:rsid w:val="000D04A5"/>
    <w:rsid w:val="00143F46"/>
    <w:rsid w:val="00227649"/>
    <w:rsid w:val="0023763A"/>
    <w:rsid w:val="00245C87"/>
    <w:rsid w:val="00276163"/>
    <w:rsid w:val="002B6DDB"/>
    <w:rsid w:val="00394E01"/>
    <w:rsid w:val="003A5990"/>
    <w:rsid w:val="003E4DE5"/>
    <w:rsid w:val="004337FB"/>
    <w:rsid w:val="00437073"/>
    <w:rsid w:val="004E5580"/>
    <w:rsid w:val="004F38E9"/>
    <w:rsid w:val="005A4F4F"/>
    <w:rsid w:val="00652339"/>
    <w:rsid w:val="006C169D"/>
    <w:rsid w:val="006E78AB"/>
    <w:rsid w:val="00876561"/>
    <w:rsid w:val="00887A25"/>
    <w:rsid w:val="009D474E"/>
    <w:rsid w:val="00A004B2"/>
    <w:rsid w:val="00A40F66"/>
    <w:rsid w:val="00A76CD7"/>
    <w:rsid w:val="00AB28EE"/>
    <w:rsid w:val="00AD59EE"/>
    <w:rsid w:val="00AF58A4"/>
    <w:rsid w:val="00BD3AC4"/>
    <w:rsid w:val="00C72763"/>
    <w:rsid w:val="00C8601B"/>
    <w:rsid w:val="00CF23B9"/>
    <w:rsid w:val="00D0122D"/>
    <w:rsid w:val="00D24B66"/>
    <w:rsid w:val="00D40CCB"/>
    <w:rsid w:val="00D76AD8"/>
    <w:rsid w:val="00DF7721"/>
    <w:rsid w:val="00E20DDA"/>
    <w:rsid w:val="00FA1CD8"/>
    <w:rsid w:val="00FD1D86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CD8"/>
  </w:style>
  <w:style w:type="paragraph" w:styleId="a4">
    <w:name w:val="Balloon Text"/>
    <w:basedOn w:val="a"/>
    <w:link w:val="a5"/>
    <w:uiPriority w:val="99"/>
    <w:semiHidden/>
    <w:unhideWhenUsed/>
    <w:rsid w:val="00FA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D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A1C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erb">
    <w:name w:val="werb"/>
    <w:basedOn w:val="a0"/>
    <w:rsid w:val="00276163"/>
  </w:style>
  <w:style w:type="paragraph" w:styleId="a7">
    <w:name w:val="List Paragraph"/>
    <w:basedOn w:val="a"/>
    <w:uiPriority w:val="34"/>
    <w:qFormat/>
    <w:rsid w:val="0027616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F58A4"/>
    <w:rPr>
      <w:color w:val="0000FF"/>
      <w:u w:val="single"/>
    </w:rPr>
  </w:style>
  <w:style w:type="table" w:styleId="a9">
    <w:name w:val="Table Grid"/>
    <w:basedOn w:val="a1"/>
    <w:uiPriority w:val="59"/>
    <w:rsid w:val="005A4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40F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76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65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CD8"/>
  </w:style>
  <w:style w:type="paragraph" w:styleId="a4">
    <w:name w:val="Balloon Text"/>
    <w:basedOn w:val="a"/>
    <w:link w:val="a5"/>
    <w:uiPriority w:val="99"/>
    <w:semiHidden/>
    <w:unhideWhenUsed/>
    <w:rsid w:val="00FA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D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A1C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erb">
    <w:name w:val="werb"/>
    <w:basedOn w:val="a0"/>
    <w:rsid w:val="00276163"/>
  </w:style>
  <w:style w:type="paragraph" w:styleId="a7">
    <w:name w:val="List Paragraph"/>
    <w:basedOn w:val="a"/>
    <w:uiPriority w:val="34"/>
    <w:qFormat/>
    <w:rsid w:val="0027616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F58A4"/>
    <w:rPr>
      <w:color w:val="0000FF"/>
      <w:u w:val="single"/>
    </w:rPr>
  </w:style>
  <w:style w:type="table" w:styleId="a9">
    <w:name w:val="Table Grid"/>
    <w:basedOn w:val="a1"/>
    <w:uiPriority w:val="59"/>
    <w:rsid w:val="005A4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40F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76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65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0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0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iknigi.net/filtr-po-knigam/izdatelstvo/%D0%9C%D0%9E%D0%97%D0%90%D0%98%D0%9A%D0%90-%D0%A1%D0%98%D0%9D%D0%A2%D0%95%D0%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ka.info/index.php?do=search&amp;subaction=search&amp;story=%C2%E0%F1%E8%EB%FC%E5%E2%E0%20%CC.%C0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iknigi.net/filtr-po-knigam/izdatelstvo/%D0%9C%D0%9E%D0%97%D0%90%D0%98%D0%9A%D0%90-%D0%A1%D0%98%D0%9D%D0%A2%D0%95%D0%97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D4B4-0D0B-48B5-BD58-7E188C76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3</cp:revision>
  <dcterms:created xsi:type="dcterms:W3CDTF">2015-03-27T18:12:00Z</dcterms:created>
  <dcterms:modified xsi:type="dcterms:W3CDTF">2015-03-27T18:20:00Z</dcterms:modified>
</cp:coreProperties>
</file>